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AE" w:rsidRPr="004443AE" w:rsidRDefault="004443AE">
      <w:pPr>
        <w:rPr>
          <w:b/>
          <w:sz w:val="44"/>
          <w:szCs w:val="44"/>
          <w:u w:val="single"/>
          <w:lang w:val="en-US"/>
        </w:rPr>
      </w:pPr>
      <w:r>
        <w:rPr>
          <w:b/>
          <w:i/>
          <w:sz w:val="28"/>
          <w:szCs w:val="28"/>
          <w:lang w:val="en-US"/>
        </w:rPr>
        <w:t xml:space="preserve">                                                                                                                                                              </w:t>
      </w:r>
      <w:r w:rsidRPr="004443AE">
        <w:rPr>
          <w:b/>
          <w:sz w:val="44"/>
          <w:szCs w:val="44"/>
          <w:u w:val="single"/>
          <w:lang w:val="en-US"/>
        </w:rPr>
        <w:t>PHASE 4</w:t>
      </w:r>
    </w:p>
    <w:p w:rsidR="004443AE" w:rsidRPr="004443AE" w:rsidRDefault="004443AE">
      <w:pPr>
        <w:rPr>
          <w:b/>
          <w:i/>
          <w:sz w:val="28"/>
          <w:szCs w:val="28"/>
          <w:u w:val="single"/>
          <w:lang w:val="en-US"/>
        </w:rPr>
      </w:pPr>
      <w:r>
        <w:rPr>
          <w:b/>
          <w:sz w:val="44"/>
          <w:szCs w:val="44"/>
          <w:lang w:val="en-US"/>
        </w:rPr>
        <w:t xml:space="preserve">                                                                      </w:t>
      </w:r>
      <w:r w:rsidRPr="004443AE">
        <w:rPr>
          <w:b/>
          <w:sz w:val="44"/>
          <w:szCs w:val="44"/>
          <w:u w:val="single"/>
          <w:lang w:val="en-US"/>
        </w:rPr>
        <w:t>DEVELOPING OF OUR PROJECT</w:t>
      </w:r>
      <w:r>
        <w:rPr>
          <w:b/>
          <w:sz w:val="44"/>
          <w:szCs w:val="44"/>
          <w:u w:val="single"/>
          <w:lang w:val="en-US"/>
        </w:rPr>
        <w:t xml:space="preserve"> </w:t>
      </w:r>
      <w:bookmarkStart w:id="0" w:name="_GoBack"/>
      <w:bookmarkEnd w:id="0"/>
      <w:r w:rsidRPr="004443AE">
        <w:rPr>
          <w:b/>
          <w:sz w:val="44"/>
          <w:szCs w:val="44"/>
          <w:u w:val="single"/>
          <w:lang w:val="en-US"/>
        </w:rPr>
        <w:t xml:space="preserve">(PART2)                 </w:t>
      </w:r>
    </w:p>
    <w:p w:rsidR="00C05C73" w:rsidRPr="00A31A38" w:rsidRDefault="00C418ED">
      <w:pPr>
        <w:rPr>
          <w:rFonts w:ascii="Arial" w:hAnsi="Arial" w:cs="Arial"/>
          <w:i/>
          <w:sz w:val="24"/>
          <w:szCs w:val="24"/>
          <w:lang w:val="en-US"/>
        </w:rPr>
      </w:pPr>
      <w:r w:rsidRPr="00A31A38">
        <w:rPr>
          <w:b/>
          <w:i/>
          <w:sz w:val="28"/>
          <w:szCs w:val="28"/>
          <w:lang w:val="en-US"/>
        </w:rPr>
        <w:t>OVERVIEW:</w:t>
      </w:r>
    </w:p>
    <w:p w:rsidR="00C418ED" w:rsidRPr="00A31A38" w:rsidRDefault="00C418ED">
      <w:pPr>
        <w:rPr>
          <w:sz w:val="32"/>
          <w:szCs w:val="32"/>
          <w:lang w:val="en-US"/>
        </w:rPr>
      </w:pPr>
      <w:r>
        <w:rPr>
          <w:b/>
          <w:sz w:val="28"/>
          <w:szCs w:val="28"/>
          <w:lang w:val="en-US"/>
        </w:rPr>
        <w:t xml:space="preserve">                   </w:t>
      </w:r>
      <w:r w:rsidRPr="00A31A38">
        <w:rPr>
          <w:sz w:val="28"/>
          <w:szCs w:val="28"/>
          <w:lang w:val="en-US"/>
        </w:rPr>
        <w:t>In previous phase we start developing our project using ultrasonic sensor,</w:t>
      </w:r>
      <w:r w:rsidR="00A31A38" w:rsidRPr="00A31A38">
        <w:rPr>
          <w:sz w:val="28"/>
          <w:szCs w:val="28"/>
          <w:lang w:val="en-US"/>
        </w:rPr>
        <w:t xml:space="preserve"> </w:t>
      </w:r>
      <w:r w:rsidRPr="00A31A38">
        <w:rPr>
          <w:sz w:val="28"/>
          <w:szCs w:val="28"/>
          <w:lang w:val="en-US"/>
        </w:rPr>
        <w:t>Buzzer and the python script was developed</w:t>
      </w:r>
      <w:r w:rsidR="00A31A38" w:rsidRPr="00A31A38">
        <w:rPr>
          <w:sz w:val="28"/>
          <w:szCs w:val="28"/>
          <w:lang w:val="en-US"/>
        </w:rPr>
        <w:t xml:space="preserve"> </w:t>
      </w:r>
      <w:r w:rsidRPr="00A31A38">
        <w:rPr>
          <w:sz w:val="28"/>
          <w:szCs w:val="28"/>
          <w:lang w:val="en-US"/>
        </w:rPr>
        <w:t>.In this phase we further developing our project</w:t>
      </w:r>
      <w:r w:rsidR="008E5990" w:rsidRPr="00A31A38">
        <w:rPr>
          <w:sz w:val="28"/>
          <w:szCs w:val="28"/>
          <w:lang w:val="en-US"/>
        </w:rPr>
        <w:t xml:space="preserve"> by adding Pico wifi,DHT22,LED,Resistor.</w:t>
      </w:r>
      <w:r w:rsidRPr="00A31A38">
        <w:rPr>
          <w:sz w:val="28"/>
          <w:szCs w:val="28"/>
          <w:lang w:val="en-US"/>
        </w:rPr>
        <w:t xml:space="preserve"> </w:t>
      </w:r>
    </w:p>
    <w:p w:rsidR="00A31A38" w:rsidRDefault="00A31A38">
      <w:pPr>
        <w:rPr>
          <w:b/>
          <w:sz w:val="28"/>
          <w:szCs w:val="28"/>
          <w:lang w:val="en-US"/>
        </w:rPr>
      </w:pPr>
    </w:p>
    <w:p w:rsidR="00A31A38" w:rsidRPr="00A31A38" w:rsidRDefault="00A31A38">
      <w:pPr>
        <w:rPr>
          <w:b/>
          <w:i/>
          <w:sz w:val="32"/>
          <w:szCs w:val="32"/>
          <w:lang w:val="en-US"/>
        </w:rPr>
      </w:pPr>
      <w:r w:rsidRPr="00A31A38">
        <w:rPr>
          <w:b/>
          <w:i/>
          <w:sz w:val="32"/>
          <w:szCs w:val="32"/>
          <w:lang w:val="en-US"/>
        </w:rPr>
        <w:t>RASPBERRY PI PICO:</w:t>
      </w:r>
    </w:p>
    <w:p w:rsidR="00A31A38" w:rsidRDefault="00A31A38">
      <w:pPr>
        <w:rPr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 xml:space="preserve">              </w:t>
      </w:r>
      <w:r w:rsidRPr="00A31A38">
        <w:rPr>
          <w:sz w:val="32"/>
          <w:szCs w:val="32"/>
          <w:lang w:val="en-US"/>
        </w:rPr>
        <w:t xml:space="preserve">Raspberry Pi Pico W is a new </w:t>
      </w:r>
      <w:r>
        <w:rPr>
          <w:sz w:val="32"/>
          <w:szCs w:val="32"/>
          <w:lang w:val="en-US"/>
        </w:rPr>
        <w:t>Raspberry Pi product that adds W</w:t>
      </w:r>
      <w:r w:rsidRPr="00A31A38">
        <w:rPr>
          <w:sz w:val="32"/>
          <w:szCs w:val="32"/>
          <w:lang w:val="en-US"/>
        </w:rPr>
        <w:t>i-Fi capability to the Raspberry Pi Pico, allowing you to connect the device to a Wi-Fi network. In this guide, you will learn how to use a Raspberry Pi Pico W, how to connect it to a Wi-Fi network, and then how to turn it into a web server to control digital outputs from a browser, and to receive sensor data.</w:t>
      </w:r>
    </w:p>
    <w:p w:rsidR="00A31A38" w:rsidRDefault="00A31A38">
      <w:pPr>
        <w:rPr>
          <w:sz w:val="32"/>
          <w:szCs w:val="32"/>
          <w:lang w:val="en-US"/>
        </w:rPr>
      </w:pPr>
    </w:p>
    <w:p w:rsidR="00684DED" w:rsidRDefault="00A31A38">
      <w:pPr>
        <w:rPr>
          <w:b/>
          <w:i/>
          <w:sz w:val="32"/>
          <w:szCs w:val="32"/>
          <w:lang w:val="en-US"/>
        </w:rPr>
      </w:pPr>
      <w:r w:rsidRPr="00684DED">
        <w:rPr>
          <w:b/>
          <w:i/>
          <w:sz w:val="32"/>
          <w:szCs w:val="32"/>
          <w:lang w:val="en-US"/>
        </w:rPr>
        <w:t>SIMULATION OF OUR PROJECT</w:t>
      </w:r>
      <w:r w:rsidR="00100AF7">
        <w:rPr>
          <w:b/>
          <w:i/>
          <w:sz w:val="32"/>
          <w:szCs w:val="32"/>
          <w:lang w:val="en-US"/>
        </w:rPr>
        <w:t>:</w:t>
      </w: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4443AE">
      <w:pPr>
        <w:rPr>
          <w:b/>
          <w:i/>
          <w:sz w:val="32"/>
          <w:szCs w:val="32"/>
          <w:lang w:val="en-US"/>
        </w:rPr>
      </w:pPr>
      <w:r w:rsidRPr="004443AE">
        <w:rPr>
          <w:b/>
          <w:i/>
          <w:sz w:val="32"/>
          <w:szCs w:val="32"/>
          <w:lang w:val="en-US"/>
        </w:rPr>
        <w:drawing>
          <wp:inline distT="0" distB="0" distL="0" distR="0" wp14:anchorId="60EF4F4A" wp14:editId="5296D344">
            <wp:extent cx="9135750" cy="7344800"/>
            <wp:effectExtent l="0" t="0" r="825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135750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</w:p>
    <w:p w:rsidR="00100AF7" w:rsidRDefault="00100AF7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>CODING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im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ht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por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request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Define GPIO pin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RIG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ECHO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UZZER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HT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ED_PIN 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NG_SPEAK_API_KEY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S717YEOH72JBGYT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HING_SPEAK_CHANNEL_ID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 2316433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_measurement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rigger ultrasonic sensor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machine.Pin(TRIG_PIN, machine.Pin.OUT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time.sleep_us(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machine.Pin(TRIG_PIN, machine.Pin.OUT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Wait for echo to be HIGH (start tim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chine.Pin(ECHO_PIN, machine.Pin.IN).value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ulse_start = time.ticks_us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Wait for echo to be LOW (end tim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chine.Pin(ECHO_PIN, machine.Pin.IN).value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ass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ulse_end = time.ticks_us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Calculate distanc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pulse_duration = time.ticks_diff(pulse_end, pulse_start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istance = pulse_duration /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8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peed of sound (343 m/s) divided by 2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anc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f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ad_dht_sensor()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d = dht.DHT22(machine.Pin(DHT_PIN, machine.Pin.IN)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d.measure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turn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.temperature(), d.humidity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uzz_start_time =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n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o track when the buzzer started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il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dist = distance_measurement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temp, humidity = read_dht_sensor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tatus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No Flooding Detected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f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ist &lt;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urn on the buzzer and LED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achine.Pin(BUZZER_PIN, machine.Pin.OUT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achine.Pin(LED_PIN, machine.Pin.OUT).on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status =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looding Detected"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buzz_start_time = time.ticks_ms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lif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uzz_start_time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s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ne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ime.ticks_diff(time.ticks_ms(), buzz_start_time) &gt;= 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00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 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1 minut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Turn off the buzzer and LED after 1 minute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achine.Pin(BUZZER_PIN, machine.Pin.OUT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machine.Pin(LED_PIN, machine.Pin.OUT).off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Distance: {dist:.2f} cm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emperature: {temp:.2f}°C, Humidity: {humidity:.2f}%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tatus: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status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# Send data to ThingSpeak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y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data = {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pi_key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THING_SPEAK_API_KEY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1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dist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2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temp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ield3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 humidity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sponse = urequests.post(f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https://api.thingspeak.com/update?api_key=SS717YEOH72JBGYT&amp;field1=0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json=data,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response.close(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xcep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xception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: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100AF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nt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00AF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Error sending data to ThingSpeak:"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e)</w:t>
      </w:r>
    </w:p>
    <w:p w:rsidR="00100AF7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684DED" w:rsidRPr="00100AF7" w:rsidRDefault="00100AF7" w:rsidP="00100AF7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time.sleep(</w:t>
      </w:r>
      <w:r w:rsidRPr="00100AF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00AF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</w:t>
      </w:r>
    </w:p>
    <w:p w:rsidR="00684DED" w:rsidRPr="00684DED" w:rsidRDefault="00684DED">
      <w:pPr>
        <w:rPr>
          <w:b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  <w:r>
        <w:rPr>
          <w:b/>
          <w:i/>
          <w:sz w:val="32"/>
          <w:szCs w:val="32"/>
          <w:lang w:val="en-US"/>
        </w:rPr>
        <w:t xml:space="preserve">      </w:t>
      </w: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Default="00684DED">
      <w:pPr>
        <w:rPr>
          <w:b/>
          <w:i/>
          <w:sz w:val="32"/>
          <w:szCs w:val="32"/>
          <w:lang w:val="en-US"/>
        </w:rPr>
      </w:pPr>
    </w:p>
    <w:p w:rsidR="00684DED" w:rsidRPr="00684DED" w:rsidRDefault="00684DED">
      <w:pPr>
        <w:rPr>
          <w:b/>
          <w:i/>
          <w:sz w:val="32"/>
          <w:szCs w:val="32"/>
          <w:lang w:val="en-US"/>
        </w:rPr>
      </w:pPr>
    </w:p>
    <w:sectPr w:rsidR="00684DED" w:rsidRPr="00684DE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3D35" w:rsidRDefault="001C3D35" w:rsidP="00B7667C">
      <w:pPr>
        <w:spacing w:after="0" w:line="240" w:lineRule="auto"/>
      </w:pPr>
      <w:r>
        <w:separator/>
      </w:r>
    </w:p>
  </w:endnote>
  <w:endnote w:type="continuationSeparator" w:id="0">
    <w:p w:rsidR="001C3D35" w:rsidRDefault="001C3D35" w:rsidP="00B76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3D35" w:rsidRDefault="001C3D35" w:rsidP="00B7667C">
      <w:pPr>
        <w:spacing w:after="0" w:line="240" w:lineRule="auto"/>
      </w:pPr>
      <w:r>
        <w:separator/>
      </w:r>
    </w:p>
  </w:footnote>
  <w:footnote w:type="continuationSeparator" w:id="0">
    <w:p w:rsidR="001C3D35" w:rsidRDefault="001C3D35" w:rsidP="00B766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67C" w:rsidRPr="00B7667C" w:rsidRDefault="00B7667C">
    <w:pPr>
      <w:pStyle w:val="Header"/>
      <w:rPr>
        <w:b/>
        <w:sz w:val="40"/>
        <w:szCs w:val="40"/>
        <w:u w:val="single"/>
        <w:lang w:val="en-US"/>
      </w:rPr>
    </w:pPr>
    <w:r w:rsidRPr="00B7667C">
      <w:rPr>
        <w:b/>
        <w:sz w:val="40"/>
        <w:szCs w:val="40"/>
        <w:lang w:val="en-US"/>
      </w:rPr>
      <w:t xml:space="preserve">                           </w:t>
    </w:r>
    <w:r w:rsidRPr="00B7667C">
      <w:rPr>
        <w:b/>
        <w:sz w:val="40"/>
        <w:szCs w:val="40"/>
        <w:u w:val="single"/>
        <w:lang w:val="en-US"/>
      </w:rPr>
      <w:t>PHASE 4</w:t>
    </w:r>
  </w:p>
  <w:p w:rsidR="00B7667C" w:rsidRDefault="00B7667C">
    <w:pPr>
      <w:pStyle w:val="Header"/>
      <w:rPr>
        <w:b/>
        <w:sz w:val="40"/>
        <w:szCs w:val="40"/>
        <w:lang w:val="en-US"/>
      </w:rPr>
    </w:pPr>
  </w:p>
  <w:p w:rsidR="00B7667C" w:rsidRDefault="00B7667C">
    <w:pPr>
      <w:pStyle w:val="Header"/>
      <w:rPr>
        <w:b/>
        <w:sz w:val="40"/>
        <w:szCs w:val="40"/>
        <w:u w:val="single"/>
        <w:lang w:val="en-US"/>
      </w:rPr>
    </w:pPr>
    <w:r>
      <w:rPr>
        <w:b/>
        <w:sz w:val="40"/>
        <w:szCs w:val="40"/>
        <w:lang w:val="en-US"/>
      </w:rPr>
      <w:t xml:space="preserve">        </w:t>
    </w:r>
    <w:r w:rsidRPr="00B7667C">
      <w:rPr>
        <w:b/>
        <w:sz w:val="40"/>
        <w:szCs w:val="40"/>
        <w:u w:val="single"/>
        <w:lang w:val="en-US"/>
      </w:rPr>
      <w:t>DEVELOPMENT OF OUR PROJECT</w:t>
    </w:r>
    <w:r w:rsidR="00684DED">
      <w:rPr>
        <w:b/>
        <w:sz w:val="40"/>
        <w:szCs w:val="40"/>
        <w:u w:val="single"/>
        <w:lang w:val="en-US"/>
      </w:rPr>
      <w:t>(PART 2)</w:t>
    </w:r>
  </w:p>
  <w:p w:rsidR="00B7667C" w:rsidRPr="00B7667C" w:rsidRDefault="00B7667C">
    <w:pPr>
      <w:pStyle w:val="Header"/>
      <w:rPr>
        <w:b/>
        <w:sz w:val="40"/>
        <w:szCs w:val="40"/>
        <w:u w:val="single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667C"/>
    <w:rsid w:val="00100AF7"/>
    <w:rsid w:val="001C3D35"/>
    <w:rsid w:val="004443AE"/>
    <w:rsid w:val="00684DED"/>
    <w:rsid w:val="008E5990"/>
    <w:rsid w:val="00A178EC"/>
    <w:rsid w:val="00A31A38"/>
    <w:rsid w:val="00B67AC6"/>
    <w:rsid w:val="00B7667C"/>
    <w:rsid w:val="00C05C73"/>
    <w:rsid w:val="00C41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3C5B2"/>
  <w15:chartTrackingRefBased/>
  <w15:docId w15:val="{DE06163D-1600-492C-B230-38384DDD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67C"/>
  </w:style>
  <w:style w:type="paragraph" w:styleId="Footer">
    <w:name w:val="footer"/>
    <w:basedOn w:val="Normal"/>
    <w:link w:val="FooterChar"/>
    <w:uiPriority w:val="99"/>
    <w:unhideWhenUsed/>
    <w:rsid w:val="00B766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48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DFAA4-BD80-4888-8BD2-3284C6D5F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3-10-26T09:09:00Z</dcterms:created>
  <dcterms:modified xsi:type="dcterms:W3CDTF">2023-10-26T09:09:00Z</dcterms:modified>
</cp:coreProperties>
</file>